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5C4EA" w14:textId="77777777" w:rsidR="00E93CF0" w:rsidRDefault="00E93CF0" w:rsidP="005E29F8">
      <w:pPr>
        <w:pStyle w:val="Nagwek1"/>
        <w:tabs>
          <w:tab w:val="left" w:pos="6663"/>
        </w:tabs>
        <w:rPr>
          <w:rFonts w:asciiTheme="minorHAnsi" w:hAnsiTheme="minorHAnsi" w:cstheme="minorHAnsi"/>
          <w:bCs/>
          <w:sz w:val="44"/>
          <w:szCs w:val="44"/>
        </w:rPr>
      </w:pPr>
      <w:bookmarkStart w:id="0" w:name="_GoBack"/>
      <w:bookmarkEnd w:id="0"/>
    </w:p>
    <w:p w14:paraId="3E60528C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10F8F3A4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104BA359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6458D6">
              <w:rPr>
                <w:rFonts w:cs="Calibri"/>
                <w:b/>
                <w:sz w:val="28"/>
                <w:szCs w:val="28"/>
              </w:rPr>
              <w:t>dokonanie podziału nieruchomości</w:t>
            </w:r>
          </w:p>
          <w:p w14:paraId="40C642AE" w14:textId="77777777" w:rsidR="00B407BE" w:rsidRPr="002A31B2" w:rsidRDefault="00B407BE" w:rsidP="006458D6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="001F3649">
              <w:rPr>
                <w:rFonts w:cs="Calibri"/>
                <w:b/>
                <w:iCs/>
                <w:sz w:val="24"/>
                <w:szCs w:val="24"/>
              </w:rPr>
              <w:t xml:space="preserve"> V</w:t>
            </w:r>
          </w:p>
        </w:tc>
      </w:tr>
    </w:tbl>
    <w:p w14:paraId="39A799AB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38695053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6DBF0CB6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555788EB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1A2C814E" w14:textId="77777777" w:rsidR="00B407BE" w:rsidRPr="002A31B2" w:rsidRDefault="00B407BE" w:rsidP="006458D6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tel.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 44 732 </w:t>
            </w:r>
            <w:r w:rsidR="006458D6">
              <w:rPr>
                <w:rFonts w:cs="Calibri"/>
                <w:sz w:val="24"/>
                <w:szCs w:val="24"/>
              </w:rPr>
              <w:t>76 93</w:t>
            </w:r>
            <w:r w:rsidR="00906F67">
              <w:rPr>
                <w:rFonts w:cs="Calibri"/>
                <w:sz w:val="24"/>
                <w:szCs w:val="24"/>
              </w:rPr>
              <w:t xml:space="preserve">   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3B3B4277" w14:textId="77777777" w:rsidR="00B407BE" w:rsidRPr="00B407BE" w:rsidRDefault="00B407BE" w:rsidP="00B407BE">
      <w:pPr>
        <w:rPr>
          <w:sz w:val="16"/>
          <w:szCs w:val="16"/>
        </w:rPr>
      </w:pPr>
    </w:p>
    <w:p w14:paraId="6B719F8D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0102D9A4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65640DF7" w14:textId="77777777" w:rsidR="00890407" w:rsidRPr="00890407" w:rsidRDefault="00890407" w:rsidP="00915E67">
      <w:pPr>
        <w:pStyle w:val="Bezodstpw"/>
        <w:ind w:left="426"/>
        <w:rPr>
          <w:rFonts w:ascii="Calibri" w:hAnsi="Calibri" w:cs="Calibri"/>
          <w:b/>
          <w:bCs/>
        </w:rPr>
      </w:pPr>
    </w:p>
    <w:p w14:paraId="4A78AF12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12E131E3" w14:textId="77777777" w:rsidR="00890407" w:rsidRPr="00890407" w:rsidRDefault="00890407" w:rsidP="00915E67">
      <w:pPr>
        <w:pStyle w:val="Bezodstpw"/>
        <w:rPr>
          <w:rFonts w:ascii="Calibri" w:hAnsi="Calibri" w:cs="Calibri"/>
          <w:b/>
          <w:bCs/>
        </w:rPr>
      </w:pPr>
    </w:p>
    <w:p w14:paraId="64439DF7" w14:textId="77777777" w:rsidR="005718D9" w:rsidRPr="00471F20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110FF808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2CAB0294" w14:textId="77777777" w:rsidR="006458D6" w:rsidRPr="006458D6" w:rsidRDefault="006458D6" w:rsidP="006458D6">
      <w:pPr>
        <w:spacing w:line="240" w:lineRule="auto"/>
        <w:ind w:right="567"/>
        <w:jc w:val="both"/>
        <w:rPr>
          <w:rFonts w:cstheme="minorHAnsi"/>
        </w:rPr>
      </w:pPr>
      <w:r w:rsidRPr="006458D6">
        <w:rPr>
          <w:rFonts w:cstheme="minorHAnsi"/>
        </w:rPr>
        <w:t>Zwracam(y) się z wnioskiem o dokonanie podziału nieruchomości położonej w Piotrkowie Tryb. przy ul. ..................................................................... Nr ..........., stanowiącej działkę nr ...................... z obrębu ........................   Numer księgi wieczystej .....................................................................................</w:t>
      </w:r>
    </w:p>
    <w:p w14:paraId="378EC008" w14:textId="77777777" w:rsidR="006458D6" w:rsidRPr="006458D6" w:rsidRDefault="006458D6" w:rsidP="006458D6">
      <w:pPr>
        <w:spacing w:line="240" w:lineRule="auto"/>
        <w:ind w:right="567"/>
        <w:jc w:val="both"/>
        <w:rPr>
          <w:rFonts w:cstheme="minorHAnsi"/>
        </w:rPr>
      </w:pPr>
      <w:r w:rsidRPr="006458D6">
        <w:rPr>
          <w:rFonts w:cstheme="minorHAnsi"/>
        </w:rPr>
        <w:t>Celem podziału nieruchomości jest : ……..................................................................................</w:t>
      </w:r>
      <w:r>
        <w:rPr>
          <w:rFonts w:cstheme="minorHAnsi"/>
        </w:rPr>
        <w:t>.......</w:t>
      </w:r>
    </w:p>
    <w:p w14:paraId="7A69CBB1" w14:textId="77777777" w:rsidR="006458D6" w:rsidRPr="006458D6" w:rsidRDefault="006458D6" w:rsidP="006458D6">
      <w:pPr>
        <w:spacing w:line="240" w:lineRule="auto"/>
        <w:ind w:right="567"/>
        <w:jc w:val="both"/>
        <w:rPr>
          <w:rFonts w:cstheme="minorHAnsi"/>
        </w:rPr>
      </w:pPr>
      <w:r w:rsidRPr="006458D6">
        <w:rPr>
          <w:rFonts w:cstheme="minorHAnsi"/>
        </w:rPr>
        <w:t>.........................................................................................................................................................</w:t>
      </w:r>
      <w:r>
        <w:rPr>
          <w:rFonts w:cstheme="minorHAnsi"/>
        </w:rPr>
        <w:t>..</w:t>
      </w:r>
      <w:r w:rsidRPr="006458D6">
        <w:rPr>
          <w:rFonts w:cstheme="minorHAnsi"/>
        </w:rPr>
        <w:t xml:space="preserve"> </w:t>
      </w:r>
      <w:r w:rsidRPr="006458D6">
        <w:rPr>
          <w:rFonts w:cstheme="minorHAnsi"/>
        </w:rPr>
        <w:br/>
        <w:t xml:space="preserve">W pierwszym etapie wnioskuję(my) o zaopiniowanie podziału, a w następnym decyzji </w:t>
      </w:r>
      <w:r w:rsidRPr="006458D6">
        <w:rPr>
          <w:rFonts w:cstheme="minorHAnsi"/>
        </w:rPr>
        <w:br/>
        <w:t xml:space="preserve">o zatwierdzeniu projektu podziału.  </w:t>
      </w:r>
    </w:p>
    <w:p w14:paraId="730D280B" w14:textId="77777777" w:rsidR="006439F6" w:rsidRDefault="006458D6" w:rsidP="006439F6">
      <w:pPr>
        <w:spacing w:line="360" w:lineRule="auto"/>
        <w:ind w:right="567"/>
        <w:jc w:val="both"/>
        <w:rPr>
          <w:b/>
          <w:sz w:val="24"/>
        </w:rPr>
      </w:pPr>
      <w:r w:rsidRPr="007B64CF">
        <w:rPr>
          <w:b/>
          <w:sz w:val="24"/>
        </w:rPr>
        <w:t>Do wniosku załączam:</w:t>
      </w:r>
    </w:p>
    <w:p w14:paraId="04B68760" w14:textId="7F582194" w:rsidR="006458D6" w:rsidRPr="006439F6" w:rsidRDefault="006458D6" w:rsidP="006439F6">
      <w:pPr>
        <w:spacing w:line="360" w:lineRule="auto"/>
        <w:ind w:right="567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5E50F4">
        <w:t>dokument potwierdzający tytuł prawny do nieruchomości</w:t>
      </w:r>
      <w:r>
        <w:t xml:space="preserve"> w szczególności oświadczenie przedstawiające aktualny stan wpisów w księdze wieczystej wraz ze wskazaniem numeru księgi wieczystej albo zaświadczenie o stanie prawnym jaki wynika ze zbioru dokumentów</w:t>
      </w:r>
      <w:r w:rsidRPr="005E50F4">
        <w:t>,</w:t>
      </w:r>
    </w:p>
    <w:p w14:paraId="6974107D" w14:textId="77777777" w:rsidR="006458D6" w:rsidRPr="005E50F4" w:rsidRDefault="006458D6" w:rsidP="006458D6">
      <w:pPr>
        <w:spacing w:line="240" w:lineRule="auto"/>
        <w:ind w:left="567" w:right="567" w:hanging="567"/>
        <w:jc w:val="both"/>
      </w:pPr>
      <w:r>
        <w:t xml:space="preserve">- </w:t>
      </w:r>
      <w:r w:rsidRPr="005E50F4">
        <w:t xml:space="preserve">decyzję o warunkach zabudowy i zagospodarowania terenu  (jeżeli była wydana przed dniem  </w:t>
      </w:r>
    </w:p>
    <w:p w14:paraId="24A98878" w14:textId="77777777" w:rsidR="006458D6" w:rsidRPr="005E50F4" w:rsidRDefault="006458D6" w:rsidP="006458D6">
      <w:pPr>
        <w:spacing w:line="240" w:lineRule="auto"/>
        <w:ind w:left="567" w:right="567" w:hanging="567"/>
        <w:jc w:val="both"/>
      </w:pPr>
      <w:r>
        <w:t xml:space="preserve">   </w:t>
      </w:r>
      <w:r w:rsidRPr="005E50F4">
        <w:t>złożenia wniosku, obowiązująca w dniu złożenia wniosku ),</w:t>
      </w:r>
    </w:p>
    <w:p w14:paraId="16E51D24" w14:textId="77777777" w:rsidR="006458D6" w:rsidRPr="005E50F4" w:rsidRDefault="006458D6" w:rsidP="006458D6">
      <w:pPr>
        <w:spacing w:line="240" w:lineRule="auto"/>
        <w:ind w:left="567" w:right="567" w:hanging="567"/>
        <w:jc w:val="both"/>
      </w:pPr>
      <w:r>
        <w:t xml:space="preserve">- </w:t>
      </w:r>
      <w:r w:rsidRPr="005E50F4">
        <w:t>wstępny projekt podziału ( 3 egz.),</w:t>
      </w:r>
    </w:p>
    <w:p w14:paraId="6E9BB4BC" w14:textId="77777777" w:rsidR="006458D6" w:rsidRPr="005E50F4" w:rsidRDefault="006458D6" w:rsidP="006458D6">
      <w:pPr>
        <w:spacing w:line="240" w:lineRule="auto"/>
        <w:ind w:left="567" w:right="567" w:hanging="567"/>
        <w:jc w:val="both"/>
      </w:pPr>
      <w:r>
        <w:t>-</w:t>
      </w:r>
      <w:r w:rsidRPr="005E50F4">
        <w:t xml:space="preserve"> ………………………………………………………………………………………………….</w:t>
      </w:r>
    </w:p>
    <w:p w14:paraId="68CB7A68" w14:textId="77777777" w:rsidR="006439F6" w:rsidRDefault="006458D6" w:rsidP="006439F6">
      <w:pPr>
        <w:spacing w:line="360" w:lineRule="auto"/>
        <w:ind w:right="567"/>
        <w:jc w:val="both"/>
        <w:rPr>
          <w:b/>
          <w:sz w:val="24"/>
        </w:rPr>
      </w:pPr>
      <w:r>
        <w:rPr>
          <w:sz w:val="24"/>
        </w:rPr>
        <w:t xml:space="preserve"> </w:t>
      </w:r>
      <w:r w:rsidRPr="007B64CF">
        <w:rPr>
          <w:b/>
          <w:sz w:val="24"/>
        </w:rPr>
        <w:t>W drugim etapie zostaną dołączone:</w:t>
      </w:r>
    </w:p>
    <w:p w14:paraId="29A81F87" w14:textId="7E323FEE" w:rsidR="006458D6" w:rsidRPr="006439F6" w:rsidRDefault="006458D6" w:rsidP="006439F6">
      <w:pPr>
        <w:spacing w:line="360" w:lineRule="auto"/>
        <w:ind w:right="567"/>
        <w:jc w:val="both"/>
        <w:rPr>
          <w:b/>
          <w:sz w:val="24"/>
        </w:rPr>
      </w:pPr>
      <w:r>
        <w:rPr>
          <w:sz w:val="24"/>
        </w:rPr>
        <w:t xml:space="preserve">- </w:t>
      </w:r>
      <w:r w:rsidRPr="00845BB1">
        <w:t>protokół z przyjęcia granic nieruchomości,</w:t>
      </w:r>
    </w:p>
    <w:p w14:paraId="31CE4706" w14:textId="77777777" w:rsidR="006458D6" w:rsidRPr="00845BB1" w:rsidRDefault="006458D6" w:rsidP="001075AD">
      <w:pPr>
        <w:spacing w:after="0" w:line="240" w:lineRule="auto"/>
        <w:ind w:right="567"/>
        <w:jc w:val="both"/>
      </w:pPr>
      <w:r>
        <w:t>- wykaz synchronizacyjny</w:t>
      </w:r>
      <w:r w:rsidRPr="004F74A3">
        <w:t>,</w:t>
      </w:r>
    </w:p>
    <w:p w14:paraId="518787DF" w14:textId="77777777" w:rsidR="006458D6" w:rsidRPr="00845BB1" w:rsidRDefault="006458D6" w:rsidP="001075AD">
      <w:pPr>
        <w:spacing w:after="0" w:line="240" w:lineRule="auto"/>
        <w:ind w:right="567"/>
        <w:jc w:val="both"/>
      </w:pPr>
      <w:r>
        <w:rPr>
          <w:rFonts w:hint="cs"/>
        </w:rPr>
        <w:t>-</w:t>
      </w:r>
      <w:r w:rsidRPr="00845BB1">
        <w:t xml:space="preserve"> map</w:t>
      </w:r>
      <w:r>
        <w:t>y</w:t>
      </w:r>
      <w:r w:rsidRPr="00845BB1">
        <w:t xml:space="preserve"> z projektem podziału wraz z wykaz</w:t>
      </w:r>
      <w:r>
        <w:t>a</w:t>
      </w:r>
      <w:r w:rsidRPr="00845BB1">
        <w:t>m</w:t>
      </w:r>
      <w:r>
        <w:t>i</w:t>
      </w:r>
      <w:r w:rsidRPr="00845BB1">
        <w:t xml:space="preserve"> zmian gruntowych</w:t>
      </w:r>
      <w:r>
        <w:t>.</w:t>
      </w:r>
      <w:r w:rsidRPr="00845BB1">
        <w:t xml:space="preserve"> </w:t>
      </w:r>
    </w:p>
    <w:p w14:paraId="3468BB31" w14:textId="77777777" w:rsidR="006439F6" w:rsidRDefault="00906F67" w:rsidP="00E93CF0">
      <w:pPr>
        <w:spacing w:line="276" w:lineRule="auto"/>
        <w:ind w:right="567"/>
        <w:jc w:val="both"/>
        <w:rPr>
          <w:bCs/>
          <w:sz w:val="23"/>
          <w:szCs w:val="23"/>
        </w:rPr>
      </w:pPr>
      <w:r w:rsidRPr="00276EA9">
        <w:rPr>
          <w:sz w:val="23"/>
          <w:szCs w:val="23"/>
        </w:rPr>
        <w:t xml:space="preserve">  </w:t>
      </w:r>
      <w:r>
        <w:rPr>
          <w:bCs/>
          <w:sz w:val="23"/>
          <w:szCs w:val="23"/>
        </w:rPr>
        <w:tab/>
      </w:r>
    </w:p>
    <w:p w14:paraId="6DE2C70F" w14:textId="77777777" w:rsidR="006439F6" w:rsidRDefault="006439F6" w:rsidP="00E93CF0">
      <w:pPr>
        <w:spacing w:line="276" w:lineRule="auto"/>
        <w:ind w:right="567"/>
        <w:jc w:val="both"/>
        <w:rPr>
          <w:bCs/>
          <w:sz w:val="23"/>
          <w:szCs w:val="23"/>
        </w:rPr>
      </w:pPr>
    </w:p>
    <w:p w14:paraId="5D179C0A" w14:textId="77777777" w:rsidR="006439F6" w:rsidRDefault="006439F6" w:rsidP="00E93CF0">
      <w:pPr>
        <w:spacing w:line="276" w:lineRule="auto"/>
        <w:ind w:right="567"/>
        <w:jc w:val="both"/>
        <w:rPr>
          <w:bCs/>
          <w:sz w:val="23"/>
          <w:szCs w:val="23"/>
        </w:rPr>
      </w:pPr>
    </w:p>
    <w:p w14:paraId="577455EB" w14:textId="2FFB772C" w:rsidR="00E93CF0" w:rsidRDefault="00906F67" w:rsidP="00E93CF0">
      <w:pPr>
        <w:spacing w:line="276" w:lineRule="auto"/>
        <w:ind w:right="567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276EA9">
        <w:rPr>
          <w:bCs/>
          <w:sz w:val="23"/>
          <w:szCs w:val="23"/>
        </w:rPr>
        <w:t xml:space="preserve"> </w:t>
      </w:r>
    </w:p>
    <w:p w14:paraId="4D7C08C4" w14:textId="77777777" w:rsidR="001075AD" w:rsidRPr="005449AF" w:rsidRDefault="001075AD" w:rsidP="001075AD">
      <w:pPr>
        <w:pStyle w:val="Bezodstpw"/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5449AF">
        <w:rPr>
          <w:rFonts w:ascii="Calibri" w:eastAsia="Times New Roman" w:hAnsi="Calibri" w:cs="Calibri"/>
          <w:b/>
          <w:bCs/>
          <w:lang w:eastAsia="pl-PL"/>
        </w:rPr>
        <w:t xml:space="preserve">Sposób odbioru odpowiedzi (właściwe zakreślić):   </w:t>
      </w:r>
    </w:p>
    <w:p w14:paraId="2A692EAE" w14:textId="77777777" w:rsidR="001075AD" w:rsidRPr="005449AF" w:rsidRDefault="001075AD" w:rsidP="001075AD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Odbiór osobisty</w:t>
      </w:r>
    </w:p>
    <w:p w14:paraId="20309D22" w14:textId="77777777" w:rsidR="001075AD" w:rsidRPr="005449AF" w:rsidRDefault="001075AD" w:rsidP="001075AD">
      <w:pPr>
        <w:pStyle w:val="Bezodstpw"/>
        <w:numPr>
          <w:ilvl w:val="0"/>
          <w:numId w:val="18"/>
        </w:numPr>
        <w:spacing w:line="276" w:lineRule="auto"/>
        <w:rPr>
          <w:rFonts w:ascii="Calibri" w:hAnsi="Calibri" w:cs="Calibri"/>
          <w:b/>
          <w:bCs/>
        </w:rPr>
      </w:pPr>
      <w:r w:rsidRPr="005449AF">
        <w:rPr>
          <w:rFonts w:ascii="Calibri" w:eastAsia="Times New Roman" w:hAnsi="Calibri" w:cs="Calibri"/>
          <w:lang w:eastAsia="pl-PL"/>
        </w:rPr>
        <w:t>Proszę przesłać listownie na wskazany adres</w:t>
      </w:r>
    </w:p>
    <w:p w14:paraId="014DD8E1" w14:textId="77777777" w:rsidR="001075AD" w:rsidRDefault="00E93CF0" w:rsidP="00E93CF0">
      <w:pPr>
        <w:spacing w:line="276" w:lineRule="auto"/>
        <w:ind w:left="6372" w:right="567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</w:p>
    <w:p w14:paraId="70C784A5" w14:textId="77777777" w:rsidR="001075AD" w:rsidRDefault="001075AD" w:rsidP="001075AD">
      <w:pPr>
        <w:spacing w:line="276" w:lineRule="auto"/>
        <w:ind w:left="5664" w:right="567" w:firstLine="708"/>
        <w:jc w:val="both"/>
        <w:rPr>
          <w:bCs/>
          <w:sz w:val="23"/>
          <w:szCs w:val="23"/>
        </w:rPr>
      </w:pPr>
      <w:r w:rsidRPr="00276EA9">
        <w:rPr>
          <w:bCs/>
          <w:sz w:val="23"/>
          <w:szCs w:val="23"/>
        </w:rPr>
        <w:t xml:space="preserve">………………………………… </w:t>
      </w:r>
    </w:p>
    <w:p w14:paraId="25110565" w14:textId="2285D8E0" w:rsidR="00E93CF0" w:rsidRPr="00E93CF0" w:rsidRDefault="00E93CF0" w:rsidP="001075AD">
      <w:pPr>
        <w:spacing w:line="276" w:lineRule="auto"/>
        <w:ind w:left="6372" w:right="567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Pr="00E93CF0">
        <w:rPr>
          <w:i/>
          <w:iCs/>
          <w:sz w:val="18"/>
          <w:szCs w:val="18"/>
        </w:rPr>
        <w:t>podpis wnioskodawcy</w:t>
      </w:r>
      <w:r w:rsidR="00906F67" w:rsidRPr="00E93CF0">
        <w:rPr>
          <w:sz w:val="18"/>
          <w:szCs w:val="18"/>
        </w:rPr>
        <w:t xml:space="preserve">        </w:t>
      </w:r>
    </w:p>
    <w:p w14:paraId="1908B22F" w14:textId="77777777" w:rsidR="00906F67" w:rsidRPr="00DB1368" w:rsidRDefault="00906F67" w:rsidP="00906F67">
      <w:pPr>
        <w:spacing w:line="360" w:lineRule="auto"/>
        <w:ind w:right="567"/>
        <w:jc w:val="both"/>
        <w:rPr>
          <w:sz w:val="20"/>
          <w:szCs w:val="20"/>
        </w:rPr>
      </w:pPr>
      <w:r w:rsidRPr="00DB1368">
        <w:rPr>
          <w:sz w:val="20"/>
          <w:szCs w:val="20"/>
        </w:rPr>
        <w:t xml:space="preserve">                         </w:t>
      </w:r>
    </w:p>
    <w:p w14:paraId="438E5A90" w14:textId="79340093" w:rsidR="00F569D4" w:rsidRPr="001075AD" w:rsidRDefault="00DB1368" w:rsidP="001075AD">
      <w:pPr>
        <w:jc w:val="both"/>
        <w:rPr>
          <w:sz w:val="20"/>
          <w:szCs w:val="20"/>
        </w:rPr>
      </w:pPr>
      <w:r w:rsidRPr="001075AD">
        <w:rPr>
          <w:sz w:val="20"/>
          <w:szCs w:val="20"/>
        </w:rPr>
        <w:t>Uwaga: Na podstawie art. 220 kodeksu postępowania administracyjnego nie jest wymagane doręczenie wypisu z katastru nieruchomości i kopii mapy katastralnej.</w:t>
      </w:r>
      <w:r w:rsidR="00E93CF0">
        <w:rPr>
          <w:sz w:val="23"/>
          <w:szCs w:val="23"/>
        </w:rPr>
        <w:t xml:space="preserve">       </w:t>
      </w:r>
    </w:p>
    <w:p w14:paraId="4735253F" w14:textId="77777777" w:rsidR="00906F67" w:rsidRPr="00E93CF0" w:rsidRDefault="00906F67" w:rsidP="00906F67">
      <w:pPr>
        <w:spacing w:after="0"/>
        <w:rPr>
          <w:sz w:val="18"/>
          <w:szCs w:val="18"/>
        </w:rPr>
      </w:pPr>
      <w:r w:rsidRPr="00E93CF0">
        <w:rPr>
          <w:sz w:val="18"/>
          <w:szCs w:val="18"/>
        </w:rPr>
        <w:t xml:space="preserve">Nie podlega opłacie skarbowej na podstawie </w:t>
      </w:r>
    </w:p>
    <w:p w14:paraId="5CE2C10B" w14:textId="77777777" w:rsidR="00906F67" w:rsidRPr="00E93CF0" w:rsidRDefault="00906F67" w:rsidP="00906F67">
      <w:pPr>
        <w:spacing w:after="0"/>
        <w:rPr>
          <w:sz w:val="18"/>
          <w:szCs w:val="18"/>
        </w:rPr>
      </w:pPr>
      <w:r w:rsidRPr="00E93CF0">
        <w:rPr>
          <w:sz w:val="18"/>
          <w:szCs w:val="18"/>
        </w:rPr>
        <w:t xml:space="preserve">art.2.1 pkt. 1 lit. h ustawy z dnia 16.11.2006 r. </w:t>
      </w:r>
    </w:p>
    <w:p w14:paraId="0214B710" w14:textId="7BBBE387" w:rsidR="00906F67" w:rsidRPr="00E93CF0" w:rsidRDefault="00906F67" w:rsidP="00906F67">
      <w:pPr>
        <w:spacing w:after="0"/>
        <w:rPr>
          <w:sz w:val="18"/>
          <w:szCs w:val="18"/>
        </w:rPr>
      </w:pPr>
      <w:r w:rsidRPr="00E93CF0">
        <w:rPr>
          <w:sz w:val="18"/>
          <w:szCs w:val="18"/>
        </w:rPr>
        <w:t xml:space="preserve">o opłacie skarbowej (tekst jednolity: </w:t>
      </w:r>
      <w:r w:rsidR="00267C97" w:rsidRPr="00267C97">
        <w:rPr>
          <w:sz w:val="18"/>
          <w:szCs w:val="18"/>
        </w:rPr>
        <w:t>Dz.U.2021.1923</w:t>
      </w:r>
      <w:r w:rsidR="00267C97">
        <w:rPr>
          <w:sz w:val="18"/>
          <w:szCs w:val="18"/>
        </w:rPr>
        <w:t xml:space="preserve"> </w:t>
      </w:r>
      <w:r w:rsidRPr="00E93CF0">
        <w:rPr>
          <w:sz w:val="18"/>
          <w:szCs w:val="18"/>
        </w:rPr>
        <w:t>z późn. zm.)</w:t>
      </w:r>
    </w:p>
    <w:p w14:paraId="6FBFA226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5B5EDB" w14:textId="5B06F89E" w:rsidR="0079574E" w:rsidRPr="001075AD" w:rsidRDefault="005718D9" w:rsidP="001075AD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="0079574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</w:p>
    <w:p w14:paraId="1752C4D0" w14:textId="77777777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 xml:space="preserve">Klauzula </w:t>
      </w:r>
      <w:r w:rsidR="0083564A" w:rsidRPr="0083564A">
        <w:rPr>
          <w:rFonts w:ascii="Calibri" w:eastAsia="Times New Roman" w:hAnsi="Calibri" w:cs="Calibri"/>
          <w:b/>
          <w:lang w:eastAsia="pl-PL"/>
        </w:rPr>
        <w:t>informacyjna</w:t>
      </w:r>
      <w:r w:rsidR="0083564A">
        <w:rPr>
          <w:rFonts w:ascii="Calibri" w:eastAsia="Times New Roman" w:hAnsi="Calibri" w:cs="Calibri"/>
          <w:lang w:eastAsia="pl-PL"/>
        </w:rPr>
        <w:t>:</w:t>
      </w:r>
    </w:p>
    <w:p w14:paraId="5D551D74" w14:textId="77777777" w:rsidR="0083564A" w:rsidRDefault="0083564A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557C655" w14:textId="0AE5C225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63378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33606087" w14:textId="2B55C701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63378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720B07DF" w14:textId="2B9AE90A" w:rsidR="006B5518" w:rsidRDefault="006B5518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a Włodzimierza Lasek, z którym skontaktować się można poprze</w:t>
      </w:r>
      <w:r w:rsidR="00792FA5">
        <w:rPr>
          <w:rFonts w:ascii="Calibri" w:eastAsia="Times New Roman" w:hAnsi="Calibri" w:cs="Calibri"/>
          <w:lang w:eastAsia="pl-PL"/>
        </w:rPr>
        <w:t>z</w:t>
      </w:r>
      <w:r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>.</w:t>
      </w:r>
    </w:p>
    <w:p w14:paraId="5B3881E6" w14:textId="623A2529" w:rsidR="00461DB0" w:rsidRPr="00461DB0" w:rsidRDefault="00461DB0" w:rsidP="00461DB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61DB0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461DB0">
        <w:rPr>
          <w:rFonts w:ascii="Calibri" w:eastAsia="Times New Roman" w:hAnsi="Calibri" w:cs="Calibri"/>
          <w:lang w:eastAsia="pl-PL"/>
        </w:rPr>
        <w:br/>
        <w:t xml:space="preserve">z ustawy z dnia </w:t>
      </w:r>
      <w:r>
        <w:rPr>
          <w:rFonts w:ascii="Calibri" w:eastAsia="Times New Roman" w:hAnsi="Calibri" w:cs="Calibri"/>
          <w:lang w:eastAsia="pl-PL"/>
        </w:rPr>
        <w:t>21</w:t>
      </w:r>
      <w:r w:rsidRPr="00461DB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sierpnia 1997r.</w:t>
      </w:r>
      <w:r w:rsidRPr="00461DB0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o gospodarce nieruchomościami </w:t>
      </w:r>
      <w:r w:rsidRPr="00461DB0">
        <w:rPr>
          <w:rFonts w:ascii="Calibri" w:eastAsia="Times New Roman" w:hAnsi="Calibri" w:cs="Calibri"/>
          <w:lang w:eastAsia="pl-PL"/>
        </w:rPr>
        <w:t>oraz na podstawie zgody osoby, której dane dotyczą (numer telefonu ).</w:t>
      </w:r>
    </w:p>
    <w:p w14:paraId="096C4143" w14:textId="265B3CB9" w:rsidR="005718D9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66887395" w14:textId="77B4FCEC" w:rsidR="006B5518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633787">
        <w:rPr>
          <w:rFonts w:ascii="Calibri" w:eastAsia="Times New Roman" w:hAnsi="Calibri" w:cs="Calibri"/>
          <w:lang w:eastAsia="pl-PL"/>
        </w:rPr>
        <w:br/>
      </w:r>
      <w:r w:rsidRPr="006B5518">
        <w:rPr>
          <w:rFonts w:ascii="Calibri" w:eastAsia="Times New Roman" w:hAnsi="Calibri" w:cs="Calibri"/>
          <w:lang w:eastAsia="pl-PL"/>
        </w:rPr>
        <w:t xml:space="preserve">w dowolnym momencie, bez wpływu na zgodność z prawem przetwarzania, którego dokonano na </w:t>
      </w:r>
    </w:p>
    <w:p w14:paraId="18C65487" w14:textId="77777777" w:rsidR="006B5518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podstawie zgody przed jej cofnięciem.</w:t>
      </w:r>
    </w:p>
    <w:p w14:paraId="23509769" w14:textId="0BA57BBD" w:rsidR="005718D9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65CD5D80" w14:textId="7CE492BA" w:rsidR="005718D9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1288E6D9" w14:textId="7054D4DB" w:rsidR="005718D9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290CC32A" w14:textId="77777777" w:rsidR="005718D9" w:rsidRPr="006B5518" w:rsidRDefault="005718D9" w:rsidP="006B551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B5518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69A7DBCD" w14:textId="77777777" w:rsidR="00890407" w:rsidRDefault="00890407" w:rsidP="00923AB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3338C55" w14:textId="77777777" w:rsidR="0038153A" w:rsidRDefault="0038153A" w:rsidP="00F569D4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</w:p>
    <w:p w14:paraId="3AF2AAA1" w14:textId="1AC41846" w:rsidR="004D072F" w:rsidRPr="0079574E" w:rsidRDefault="00775323" w:rsidP="00F569D4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6439F6">
        <w:rPr>
          <w:rFonts w:ascii="Calibri" w:hAnsi="Calibri" w:cs="Calibri"/>
          <w:sz w:val="24"/>
          <w:szCs w:val="24"/>
        </w:rPr>
        <w:t>grudzień</w:t>
      </w:r>
      <w:r w:rsidR="00461DB0">
        <w:rPr>
          <w:rFonts w:ascii="Calibri" w:hAnsi="Calibri" w:cs="Calibri"/>
          <w:sz w:val="24"/>
          <w:szCs w:val="24"/>
        </w:rPr>
        <w:t xml:space="preserve"> </w:t>
      </w:r>
      <w:r w:rsidRPr="003C1B73">
        <w:rPr>
          <w:rFonts w:ascii="Calibri" w:hAnsi="Calibri" w:cs="Calibri"/>
          <w:sz w:val="24"/>
          <w:szCs w:val="24"/>
        </w:rPr>
        <w:t>202</w:t>
      </w:r>
      <w:r w:rsidR="006B5518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79574E" w:rsidSect="00E93CF0">
      <w:pgSz w:w="11906" w:h="16838"/>
      <w:pgMar w:top="0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F8EA" w14:textId="77777777" w:rsidR="000A785C" w:rsidRDefault="000A785C" w:rsidP="005718D9">
      <w:pPr>
        <w:spacing w:after="0" w:line="240" w:lineRule="auto"/>
      </w:pPr>
      <w:r>
        <w:separator/>
      </w:r>
    </w:p>
  </w:endnote>
  <w:endnote w:type="continuationSeparator" w:id="0">
    <w:p w14:paraId="2762B010" w14:textId="77777777" w:rsidR="000A785C" w:rsidRDefault="000A785C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19AC" w14:textId="77777777" w:rsidR="000A785C" w:rsidRDefault="000A785C" w:rsidP="005718D9">
      <w:pPr>
        <w:spacing w:after="0" w:line="240" w:lineRule="auto"/>
      </w:pPr>
      <w:r>
        <w:separator/>
      </w:r>
    </w:p>
  </w:footnote>
  <w:footnote w:type="continuationSeparator" w:id="0">
    <w:p w14:paraId="0AB41AA0" w14:textId="77777777" w:rsidR="000A785C" w:rsidRDefault="000A785C" w:rsidP="005718D9">
      <w:pPr>
        <w:spacing w:after="0" w:line="240" w:lineRule="auto"/>
      </w:pPr>
      <w:r>
        <w:continuationSeparator/>
      </w:r>
    </w:p>
  </w:footnote>
  <w:footnote w:id="1">
    <w:p w14:paraId="5A5CE522" w14:textId="77777777" w:rsidR="00890407" w:rsidRPr="00E93CF0" w:rsidRDefault="0079574E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ascii="TimesNewRoman" w:hAnsi="TimesNewRoman" w:cs="TimesNewRoman"/>
          <w:sz w:val="18"/>
          <w:szCs w:val="18"/>
          <w:vertAlign w:val="superscript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E93CF0">
        <w:rPr>
          <w:rFonts w:cstheme="minorHAnsi"/>
          <w:sz w:val="16"/>
          <w:szCs w:val="16"/>
        </w:rPr>
        <w:t>Dane nieobowiązkowe, przy czym ich podanie może ułatwić kontakt w celu rozpatrzenia wniosku i załatwienia sprawy.</w:t>
      </w:r>
    </w:p>
    <w:p w14:paraId="38CF2DAE" w14:textId="77777777" w:rsidR="00923AB4" w:rsidRPr="00E93CF0" w:rsidRDefault="0079574E" w:rsidP="00890407">
      <w:pPr>
        <w:pStyle w:val="Tekstprzypisudolnego"/>
        <w:rPr>
          <w:rFonts w:cstheme="minorHAnsi"/>
          <w:sz w:val="16"/>
          <w:szCs w:val="16"/>
        </w:rPr>
      </w:pPr>
      <w:r w:rsidRPr="00E93CF0">
        <w:rPr>
          <w:rFonts w:cstheme="minorHAnsi"/>
          <w:sz w:val="16"/>
          <w:szCs w:val="16"/>
        </w:rPr>
        <w:t>2</w:t>
      </w:r>
      <w:r w:rsidR="00923AB4" w:rsidRPr="00E93CF0">
        <w:rPr>
          <w:rFonts w:cstheme="minorHAnsi"/>
          <w:sz w:val="16"/>
          <w:szCs w:val="16"/>
        </w:rPr>
        <w:t>)</w:t>
      </w:r>
      <w:r w:rsidRPr="00E93CF0">
        <w:rPr>
          <w:rFonts w:cstheme="minorHAnsi"/>
          <w:sz w:val="16"/>
          <w:szCs w:val="16"/>
        </w:rPr>
        <w:t xml:space="preserve"> </w:t>
      </w:r>
      <w:r w:rsidR="00923AB4" w:rsidRPr="00E93CF0">
        <w:rPr>
          <w:rFonts w:cstheme="minorHAnsi"/>
          <w:sz w:val="16"/>
          <w:szCs w:val="16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7BBF"/>
    <w:multiLevelType w:val="hybridMultilevel"/>
    <w:tmpl w:val="31C256BA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23E6"/>
    <w:multiLevelType w:val="hybridMultilevel"/>
    <w:tmpl w:val="2A6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97AFF"/>
    <w:multiLevelType w:val="singleLevel"/>
    <w:tmpl w:val="96EA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1968ED"/>
    <w:multiLevelType w:val="hybridMultilevel"/>
    <w:tmpl w:val="A738A396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F6864CF-E0A7-4AB3-A14F-A3AB8B99A35B}"/>
  </w:docVars>
  <w:rsids>
    <w:rsidRoot w:val="005718D9"/>
    <w:rsid w:val="00044765"/>
    <w:rsid w:val="000A159C"/>
    <w:rsid w:val="000A785C"/>
    <w:rsid w:val="000C61F4"/>
    <w:rsid w:val="001075AD"/>
    <w:rsid w:val="00137E59"/>
    <w:rsid w:val="001C1B9C"/>
    <w:rsid w:val="001F3649"/>
    <w:rsid w:val="00267C97"/>
    <w:rsid w:val="002C6704"/>
    <w:rsid w:val="0038153A"/>
    <w:rsid w:val="003C1B73"/>
    <w:rsid w:val="004255FC"/>
    <w:rsid w:val="00431056"/>
    <w:rsid w:val="00461DB0"/>
    <w:rsid w:val="00471F20"/>
    <w:rsid w:val="004858F2"/>
    <w:rsid w:val="004D072F"/>
    <w:rsid w:val="005718D9"/>
    <w:rsid w:val="005E29F8"/>
    <w:rsid w:val="005F1A69"/>
    <w:rsid w:val="00633787"/>
    <w:rsid w:val="006439F6"/>
    <w:rsid w:val="006458D6"/>
    <w:rsid w:val="00690FEA"/>
    <w:rsid w:val="006B5518"/>
    <w:rsid w:val="006E29D5"/>
    <w:rsid w:val="00775323"/>
    <w:rsid w:val="00792FA5"/>
    <w:rsid w:val="0079574E"/>
    <w:rsid w:val="0083564A"/>
    <w:rsid w:val="00861A2B"/>
    <w:rsid w:val="00887FD7"/>
    <w:rsid w:val="00890407"/>
    <w:rsid w:val="00896895"/>
    <w:rsid w:val="008E5E4A"/>
    <w:rsid w:val="00906F67"/>
    <w:rsid w:val="00915E67"/>
    <w:rsid w:val="00923AB4"/>
    <w:rsid w:val="00944EE3"/>
    <w:rsid w:val="00A53A8B"/>
    <w:rsid w:val="00AC076C"/>
    <w:rsid w:val="00B31327"/>
    <w:rsid w:val="00B407BE"/>
    <w:rsid w:val="00B6023D"/>
    <w:rsid w:val="00BD4608"/>
    <w:rsid w:val="00D671F6"/>
    <w:rsid w:val="00DB1368"/>
    <w:rsid w:val="00DE7E5F"/>
    <w:rsid w:val="00E93CF0"/>
    <w:rsid w:val="00F4485C"/>
    <w:rsid w:val="00F5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1005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64CF-E0A7-4AB3-A14F-A3AB8B99A3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4A720AF-B2AD-4450-A353-380951F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2</cp:revision>
  <cp:lastPrinted>2021-06-01T12:17:00Z</cp:lastPrinted>
  <dcterms:created xsi:type="dcterms:W3CDTF">2022-12-22T08:51:00Z</dcterms:created>
  <dcterms:modified xsi:type="dcterms:W3CDTF">2022-12-22T08:51:00Z</dcterms:modified>
</cp:coreProperties>
</file>